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4AC4" w14:textId="77777777"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>J E L E N T K E Z É S I   L A P</w:t>
      </w:r>
    </w:p>
    <w:p w14:paraId="120DFA74" w14:textId="77777777"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AE7ADD">
        <w:rPr>
          <w:sz w:val="28"/>
          <w:szCs w:val="28"/>
          <w:lang w:val="hu-HU"/>
        </w:rPr>
        <w:t>3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14:paraId="3D4DDEED" w14:textId="77777777" w:rsidR="00312E62" w:rsidRPr="004A0E87" w:rsidRDefault="008077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c, 202</w:t>
      </w:r>
      <w:r w:rsidR="004A1528">
        <w:rPr>
          <w:sz w:val="28"/>
          <w:szCs w:val="28"/>
          <w:lang w:val="hu-HU"/>
        </w:rPr>
        <w:t>1</w:t>
      </w:r>
      <w:r>
        <w:rPr>
          <w:sz w:val="28"/>
          <w:szCs w:val="28"/>
          <w:lang w:val="hu-HU"/>
        </w:rPr>
        <w:t xml:space="preserve">. </w:t>
      </w:r>
      <w:r w:rsidR="004A1528">
        <w:rPr>
          <w:sz w:val="28"/>
          <w:szCs w:val="28"/>
          <w:lang w:val="hu-HU"/>
        </w:rPr>
        <w:t>október</w:t>
      </w:r>
      <w:r>
        <w:rPr>
          <w:sz w:val="28"/>
          <w:szCs w:val="28"/>
          <w:lang w:val="hu-HU"/>
        </w:rPr>
        <w:t xml:space="preserve"> 22</w:t>
      </w:r>
      <w:r w:rsidR="004A1528">
        <w:rPr>
          <w:sz w:val="28"/>
          <w:szCs w:val="28"/>
          <w:lang w:val="hu-HU"/>
        </w:rPr>
        <w:t>-25</w:t>
      </w:r>
      <w:r w:rsidR="00312E62" w:rsidRPr="004A0E87">
        <w:rPr>
          <w:sz w:val="28"/>
          <w:szCs w:val="28"/>
          <w:lang w:val="hu-HU"/>
        </w:rPr>
        <w:t>.</w:t>
      </w:r>
    </w:p>
    <w:p w14:paraId="6F6DF912" w14:textId="77777777"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="004A1528">
        <w:rPr>
          <w:b/>
          <w:color w:val="FF0000"/>
          <w:lang w:val="hu-HU" w:eastAsia="hu-HU"/>
        </w:rPr>
        <w:t>2021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4A1528">
        <w:rPr>
          <w:b/>
          <w:color w:val="FF0000"/>
          <w:lang w:val="hu-HU" w:eastAsia="hu-HU"/>
        </w:rPr>
        <w:t>szeptember 30</w:t>
      </w:r>
      <w:r w:rsidRPr="00411D4B">
        <w:rPr>
          <w:b/>
          <w:color w:val="FF0000"/>
          <w:lang w:val="hu-HU" w:eastAsia="hu-HU"/>
        </w:rPr>
        <w:t>.</w:t>
      </w:r>
    </w:p>
    <w:p w14:paraId="68F9129C" w14:textId="77777777"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14887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3600"/>
        <w:gridCol w:w="873"/>
        <w:gridCol w:w="403"/>
        <w:gridCol w:w="1134"/>
        <w:gridCol w:w="425"/>
        <w:gridCol w:w="817"/>
        <w:gridCol w:w="317"/>
        <w:gridCol w:w="1134"/>
        <w:gridCol w:w="567"/>
        <w:gridCol w:w="567"/>
        <w:gridCol w:w="2268"/>
      </w:tblGrid>
      <w:tr w:rsidR="00312E62" w:rsidRPr="00D02F3C" w14:paraId="7FE78305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BDA3E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041C3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63170FB1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44F5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46BCF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0F8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97C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CA725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5331F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27FAC410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1D491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47B4B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7BE9D48D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6F28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52719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38C945FC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C29C5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50D9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575D8C45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B462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AD34B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8A6DC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0BC1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DD00B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032C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5F85290C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1260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CC884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14:paraId="0C32282C" w14:textId="77777777" w:rsidTr="0011339B">
        <w:trPr>
          <w:gridAfter w:val="6"/>
          <w:wAfter w:w="5670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49AF0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A582" w14:textId="77777777"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14:paraId="42F812D9" w14:textId="77777777" w:rsidTr="0011339B">
        <w:tblPrEx>
          <w:tblCellMar>
            <w:left w:w="70" w:type="dxa"/>
            <w:right w:w="70" w:type="dxa"/>
          </w:tblCellMar>
        </w:tblPrEx>
        <w:trPr>
          <w:gridAfter w:val="10"/>
          <w:wAfter w:w="8505" w:type="dxa"/>
          <w:trHeight w:val="363"/>
        </w:trPr>
        <w:tc>
          <w:tcPr>
            <w:tcW w:w="6382" w:type="dxa"/>
            <w:gridSpan w:val="8"/>
            <w:vAlign w:val="center"/>
          </w:tcPr>
          <w:p w14:paraId="7B3BDF72" w14:textId="77777777"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14:paraId="2F025639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14:paraId="41F7E12E" w14:textId="77777777"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6D16" w14:textId="77777777"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14:paraId="0913DADC" w14:textId="77777777"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14:paraId="59BFD2AE" w14:textId="77777777"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14:paraId="67557198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280"/>
        </w:trPr>
        <w:tc>
          <w:tcPr>
            <w:tcW w:w="9217" w:type="dxa"/>
            <w:gridSpan w:val="12"/>
          </w:tcPr>
          <w:p w14:paraId="07B28999" w14:textId="77777777" w:rsidR="004F49C7" w:rsidRPr="00D02F3C" w:rsidRDefault="008077AD" w:rsidP="00DE1728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 xml:space="preserve">A tájékoztató szerint szállást kérek </w:t>
            </w:r>
          </w:p>
        </w:tc>
      </w:tr>
      <w:tr w:rsidR="00F8058C" w:rsidRPr="00D02F3C" w14:paraId="7914B47B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14:paraId="53F3CB34" w14:textId="77777777" w:rsidR="00F8058C" w:rsidRPr="00D02F3C" w:rsidRDefault="008077AD" w:rsidP="0011339B">
            <w:pPr>
              <w:rPr>
                <w:lang w:val="hu-HU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AC774D0" w14:textId="77777777"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0D9311E" w14:textId="77777777"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14:paraId="073E38C6" w14:textId="77777777"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14:paraId="435FE29E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14:paraId="2A5CC780" w14:textId="77777777" w:rsidR="004F49C7" w:rsidRPr="00D02F3C" w:rsidRDefault="004F49C7" w:rsidP="008077AD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r w:rsidR="0011339B">
              <w:rPr>
                <w:b/>
              </w:rPr>
              <w:t>Apor Vilmos Katolikus Főiskola Kollégiumában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445E33DF" w14:textId="77777777"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B897" w14:textId="77777777"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CE7D1B" w14:textId="77777777"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14:paraId="38A23F37" w14:textId="77777777"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14:paraId="17E8B4DE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14:paraId="5085A5BC" w14:textId="77777777" w:rsidR="00DE1728" w:rsidRPr="00D02F3C" w:rsidRDefault="00DE1728" w:rsidP="0011339B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r w:rsidR="0011339B">
              <w:rPr>
                <w:b/>
              </w:rPr>
              <w:t>Althann Vendégházban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233EB13" w14:textId="77777777"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036" w14:textId="77777777"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EAD5F5" w14:textId="77777777"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14:paraId="2D1EF6A4" w14:textId="77777777"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620CA6F1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</w:tcPr>
          <w:p w14:paraId="556F6078" w14:textId="30DDF679" w:rsidR="0011339B" w:rsidRPr="00ED54AF" w:rsidRDefault="0011339B" w:rsidP="004F49C7">
            <w:pPr>
              <w:tabs>
                <w:tab w:val="left" w:pos="3688"/>
              </w:tabs>
              <w:ind w:left="2"/>
              <w:rPr>
                <w:color w:val="FF0000"/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Pr="00ED54AF">
              <w:rPr>
                <w:strike/>
                <w:lang w:val="hu-HU"/>
              </w:rPr>
              <w:t xml:space="preserve">a </w:t>
            </w:r>
            <w:r w:rsidRPr="00ED54AF">
              <w:rPr>
                <w:b/>
                <w:strike/>
              </w:rPr>
              <w:t>Rubra Art Lounge Panzióban</w:t>
            </w:r>
            <w:r w:rsidR="00ED54AF">
              <w:rPr>
                <w:b/>
                <w:strike/>
              </w:rPr>
              <w:t xml:space="preserve">   </w:t>
            </w:r>
            <w:r w:rsidR="00ED54AF" w:rsidRPr="00ED54AF">
              <w:rPr>
                <w:b/>
                <w:color w:val="FF0000"/>
              </w:rPr>
              <w:t>BETELT</w:t>
            </w:r>
            <w:r w:rsidR="00ED54AF">
              <w:rPr>
                <w:b/>
                <w:color w:val="FF0000"/>
              </w:rPr>
              <w:t>!!!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2CD4C1CC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FA7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FD33FD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14:paraId="42C03060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685C1E8A" w14:textId="77777777" w:rsidTr="0011339B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val="101"/>
        </w:trPr>
        <w:tc>
          <w:tcPr>
            <w:tcW w:w="9217" w:type="dxa"/>
            <w:gridSpan w:val="12"/>
          </w:tcPr>
          <w:p w14:paraId="1A6D641D" w14:textId="77777777" w:rsidR="0011339B" w:rsidRDefault="0011339B" w:rsidP="00AF5C62">
            <w:pPr>
              <w:ind w:left="2"/>
              <w:jc w:val="both"/>
              <w:rPr>
                <w:lang w:val="hu-HU"/>
              </w:rPr>
            </w:pPr>
          </w:p>
          <w:p w14:paraId="71A669F9" w14:textId="77777777" w:rsidR="0011339B" w:rsidRDefault="0011339B" w:rsidP="00AF5C62">
            <w:pPr>
              <w:ind w:left="2"/>
              <w:jc w:val="both"/>
              <w:rPr>
                <w:lang w:val="hu-HU"/>
              </w:rPr>
            </w:pPr>
          </w:p>
          <w:p w14:paraId="183C7390" w14:textId="77777777" w:rsidR="0011339B" w:rsidRPr="00AF5C62" w:rsidRDefault="0011339B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  <w:tc>
          <w:tcPr>
            <w:tcW w:w="1134" w:type="dxa"/>
            <w:gridSpan w:val="2"/>
          </w:tcPr>
          <w:p w14:paraId="622A29C3" w14:textId="77777777" w:rsidR="0011339B" w:rsidRPr="00D02F3C" w:rsidRDefault="0011339B"/>
        </w:tc>
        <w:tc>
          <w:tcPr>
            <w:tcW w:w="1134" w:type="dxa"/>
          </w:tcPr>
          <w:p w14:paraId="0690FE80" w14:textId="77777777"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0341E" w14:textId="77777777"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14:paraId="09C3AEC4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 w:val="restart"/>
          </w:tcPr>
          <w:p w14:paraId="310C8474" w14:textId="77777777"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</w:t>
            </w:r>
            <w:r w:rsidR="004A1528">
              <w:rPr>
                <w:lang w:val="hu-HU"/>
              </w:rPr>
              <w:t>szakákra kérek szállást: október 22</w:t>
            </w:r>
            <w:r>
              <w:rPr>
                <w:lang w:val="hu-HU"/>
              </w:rPr>
              <w:t>. (</w:t>
            </w:r>
            <w:r w:rsidR="004A1528">
              <w:rPr>
                <w:lang w:val="hu-HU"/>
              </w:rPr>
              <w:t>péntek</w:t>
            </w:r>
            <w:r w:rsidRPr="00D02F3C">
              <w:rPr>
                <w:lang w:val="hu-HU"/>
              </w:rPr>
              <w:t>):</w:t>
            </w:r>
          </w:p>
          <w:p w14:paraId="48421455" w14:textId="77777777" w:rsidR="0011339B" w:rsidRPr="00D02F3C" w:rsidRDefault="004A1528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3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szombat</w:t>
            </w:r>
            <w:r w:rsidR="0011339B" w:rsidRPr="00D02F3C">
              <w:rPr>
                <w:lang w:val="hu-HU"/>
              </w:rPr>
              <w:t>):</w:t>
            </w:r>
          </w:p>
          <w:p w14:paraId="2A12D194" w14:textId="77777777" w:rsidR="0011339B" w:rsidRPr="00D02F3C" w:rsidRDefault="004A1528" w:rsidP="004A1528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4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vasárnap</w:t>
            </w:r>
            <w:r w:rsidR="0011339B" w:rsidRPr="00D02F3C">
              <w:rPr>
                <w:lang w:val="hu-HU"/>
              </w:rPr>
              <w:t>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2EFEE64B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8B0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B50875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3E6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6F1D6E3D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/>
          </w:tcPr>
          <w:p w14:paraId="3314515F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2D827DE2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ED0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58EE85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D8F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2987B51C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6382" w:type="dxa"/>
            <w:gridSpan w:val="8"/>
            <w:vMerge/>
          </w:tcPr>
          <w:p w14:paraId="571B0B73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43932D31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98A8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A20F11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D532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46C75FCC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val="1237"/>
        </w:trPr>
        <w:tc>
          <w:tcPr>
            <w:tcW w:w="9217" w:type="dxa"/>
            <w:gridSpan w:val="12"/>
          </w:tcPr>
          <w:p w14:paraId="563BB3C2" w14:textId="77777777"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14:paraId="4B6C0958" w14:textId="77777777" w:rsidR="0011339B" w:rsidRPr="00D02F3C" w:rsidRDefault="0011339B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Pr="00D02F3C">
              <w:rPr>
                <w:lang w:val="hu-HU"/>
              </w:rPr>
              <w:t>érjük, adja meg a szobatársa</w:t>
            </w:r>
            <w:r>
              <w:rPr>
                <w:lang w:val="hu-HU"/>
              </w:rPr>
              <w:t>(i)</w:t>
            </w:r>
            <w:r w:rsidRPr="00D02F3C">
              <w:rPr>
                <w:lang w:val="hu-HU"/>
              </w:rPr>
              <w:t xml:space="preserve"> nevét</w:t>
            </w:r>
            <w:r w:rsidR="004A1528">
              <w:rPr>
                <w:lang w:val="hu-HU"/>
              </w:rPr>
              <w:t>,</w:t>
            </w:r>
            <w:r w:rsidRPr="00D02F3C">
              <w:rPr>
                <w:lang w:val="hu-HU"/>
              </w:rPr>
              <w:t xml:space="preserve"> vagy ha egyágyas szobát kérne, kérjük azt is itt jelezze:</w:t>
            </w:r>
          </w:p>
          <w:p w14:paraId="0AAF5614" w14:textId="77777777" w:rsidR="0011339B" w:rsidRPr="00D02F3C" w:rsidRDefault="0011339B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14:paraId="03860055" w14:textId="77777777"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11339B" w:rsidRPr="00D02F3C" w14:paraId="53140AED" w14:textId="77777777" w:rsidTr="0011339B">
        <w:tblPrEx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6382" w:type="dxa"/>
            <w:gridSpan w:val="8"/>
            <w:vAlign w:val="center"/>
          </w:tcPr>
          <w:p w14:paraId="69B2E14F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  <w:tc>
          <w:tcPr>
            <w:tcW w:w="2835" w:type="dxa"/>
            <w:gridSpan w:val="4"/>
          </w:tcPr>
          <w:p w14:paraId="0E7A897D" w14:textId="77777777" w:rsidR="0011339B" w:rsidRPr="00D02F3C" w:rsidRDefault="0011339B"/>
        </w:tc>
        <w:tc>
          <w:tcPr>
            <w:tcW w:w="2835" w:type="dxa"/>
            <w:gridSpan w:val="4"/>
          </w:tcPr>
          <w:p w14:paraId="0DF94892" w14:textId="77777777" w:rsidR="0011339B" w:rsidRPr="00D02F3C" w:rsidRDefault="0011339B"/>
        </w:tc>
        <w:tc>
          <w:tcPr>
            <w:tcW w:w="2835" w:type="dxa"/>
            <w:gridSpan w:val="2"/>
          </w:tcPr>
          <w:p w14:paraId="2F61B972" w14:textId="77777777" w:rsidR="0011339B" w:rsidRPr="00D02F3C" w:rsidRDefault="0011339B"/>
        </w:tc>
      </w:tr>
      <w:tr w:rsidR="0011339B" w:rsidRPr="00D02F3C" w14:paraId="1FCAEACE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14:paraId="42F40EFF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31DE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</w:tcPr>
          <w:p w14:paraId="44B5D456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14:paraId="0E9FB40C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14:paraId="4977D7E7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</w:trPr>
        <w:tc>
          <w:tcPr>
            <w:tcW w:w="9217" w:type="dxa"/>
            <w:gridSpan w:val="12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11339B" w:rsidRPr="00D02F3C" w14:paraId="14D1A7BA" w14:textId="77777777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469EAE63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5094E5BA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14:paraId="7B3E01A2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</w:p>
              </w:tc>
            </w:tr>
            <w:tr w:rsidR="0011339B" w:rsidRPr="00D02F3C" w14:paraId="16061936" w14:textId="77777777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1C586C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4A1528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C78F682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4A1528">
                    <w:rPr>
                      <w:lang w:val="hu-HU"/>
                    </w:rPr>
                    <w:t>-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95B9D0" w14:textId="77777777"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14:paraId="4CF4D453" w14:textId="77777777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01EC63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BD6352E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3C30DC9" w14:textId="77777777" w:rsidR="0011339B" w:rsidRPr="00D02F3C" w:rsidRDefault="0011339B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14:paraId="1A2C050C" w14:textId="77777777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7825B1A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EDE451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5CB22B" w14:textId="77777777"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14:paraId="0A692ACA" w14:textId="77777777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CA66A4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D06DC7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7106115" w14:textId="77777777"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</w:t>
                  </w:r>
                  <w:r w:rsidR="004A1528">
                    <w:rPr>
                      <w:lang w:val="hu-HU"/>
                    </w:rPr>
                    <w:t>-------</w:t>
                  </w:r>
                  <w:r w:rsidRPr="00D02F3C">
                    <w:rPr>
                      <w:lang w:val="hu-HU"/>
                    </w:rPr>
                    <w:t>-</w:t>
                  </w:r>
                </w:p>
              </w:tc>
            </w:tr>
          </w:tbl>
          <w:p w14:paraId="7F9B37C8" w14:textId="77777777" w:rsidR="0011339B" w:rsidRPr="00D02F3C" w:rsidRDefault="0011339B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14:paraId="00B800E6" w14:textId="77777777"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14:paraId="2E073A2B" w14:textId="77777777" w:rsidR="0011339B" w:rsidRPr="00D02F3C" w:rsidRDefault="004A1528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2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 xml:space="preserve">péntek): </w:t>
            </w:r>
            <w:r>
              <w:rPr>
                <w:lang w:val="hu-HU"/>
              </w:rPr>
              <w:tab/>
              <w:t>október</w:t>
            </w:r>
            <w:r w:rsidR="0011339B" w:rsidRPr="00D02F3C">
              <w:rPr>
                <w:lang w:val="hu-HU"/>
              </w:rPr>
              <w:t xml:space="preserve"> </w:t>
            </w:r>
            <w:r>
              <w:rPr>
                <w:lang w:val="hu-HU"/>
              </w:rPr>
              <w:t>23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szombat</w:t>
            </w:r>
            <w:r w:rsidR="0011339B" w:rsidRPr="00D02F3C">
              <w:rPr>
                <w:lang w:val="hu-HU"/>
              </w:rPr>
              <w:t>):</w:t>
            </w:r>
          </w:p>
          <w:p w14:paraId="664F4974" w14:textId="77777777" w:rsidR="0011339B" w:rsidRPr="00D02F3C" w:rsidRDefault="004A1528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október 24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vasárnap</w:t>
            </w:r>
            <w:r w:rsidR="0011339B" w:rsidRPr="00D02F3C">
              <w:rPr>
                <w:lang w:val="hu-HU"/>
              </w:rPr>
              <w:t>):</w:t>
            </w:r>
          </w:p>
          <w:p w14:paraId="0AC1D793" w14:textId="77777777" w:rsidR="0011339B" w:rsidRPr="00D02F3C" w:rsidRDefault="004A1528" w:rsidP="004A1528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>
              <w:rPr>
                <w:lang w:val="hu-HU"/>
              </w:rPr>
              <w:tab/>
              <w:t>október</w:t>
            </w:r>
            <w:r w:rsidR="0011339B" w:rsidRPr="00D02F3C">
              <w:rPr>
                <w:lang w:val="hu-HU"/>
              </w:rPr>
              <w:t xml:space="preserve"> </w:t>
            </w:r>
            <w:r>
              <w:rPr>
                <w:lang w:val="hu-HU"/>
              </w:rPr>
              <w:t>25</w:t>
            </w:r>
            <w:r w:rsidR="0011339B">
              <w:rPr>
                <w:lang w:val="hu-HU"/>
              </w:rPr>
              <w:t>. (</w:t>
            </w:r>
            <w:r>
              <w:rPr>
                <w:lang w:val="hu-HU"/>
              </w:rPr>
              <w:t>hétfő</w:t>
            </w:r>
            <w:r w:rsidR="0011339B" w:rsidRPr="00D02F3C">
              <w:rPr>
                <w:lang w:val="hu-HU"/>
              </w:rPr>
              <w:t>):</w:t>
            </w:r>
          </w:p>
        </w:tc>
      </w:tr>
      <w:tr w:rsidR="0011339B" w:rsidRPr="00D02F3C" w14:paraId="051540C9" w14:textId="77777777" w:rsidTr="0011339B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val="127"/>
        </w:trPr>
        <w:tc>
          <w:tcPr>
            <w:tcW w:w="9217" w:type="dxa"/>
            <w:gridSpan w:val="12"/>
            <w:vAlign w:val="bottom"/>
          </w:tcPr>
          <w:p w14:paraId="15A286EC" w14:textId="77777777" w:rsidR="0011339B" w:rsidRPr="00D02F3C" w:rsidRDefault="0011339B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  <w:tc>
          <w:tcPr>
            <w:tcW w:w="1134" w:type="dxa"/>
            <w:gridSpan w:val="2"/>
          </w:tcPr>
          <w:p w14:paraId="171EC296" w14:textId="77777777" w:rsidR="0011339B" w:rsidRPr="00D02F3C" w:rsidRDefault="0011339B"/>
        </w:tc>
        <w:tc>
          <w:tcPr>
            <w:tcW w:w="1134" w:type="dxa"/>
          </w:tcPr>
          <w:p w14:paraId="121BA679" w14:textId="77777777"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CE295A" w14:textId="77777777"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14:paraId="2D21934F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6382" w:type="dxa"/>
            <w:gridSpan w:val="8"/>
            <w:vAlign w:val="bottom"/>
          </w:tcPr>
          <w:p w14:paraId="1B62FF64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14:paraId="3FEC64C9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35B78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38EC60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FA5D" w14:textId="77777777" w:rsidR="0011339B" w:rsidRPr="00D02F3C" w:rsidRDefault="0011339B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11339B" w:rsidRPr="00D02F3C" w14:paraId="66FE5658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9217" w:type="dxa"/>
            <w:gridSpan w:val="12"/>
          </w:tcPr>
          <w:p w14:paraId="7C1D0926" w14:textId="77777777" w:rsidR="0011339B" w:rsidRDefault="0011339B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>érzékenység, speciális étrend</w:t>
            </w:r>
            <w:r w:rsidR="00311092">
              <w:rPr>
                <w:lang w:val="hu-HU"/>
              </w:rPr>
              <w:t xml:space="preserve"> stb.</w:t>
            </w:r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14:paraId="00F4F3A4" w14:textId="77777777" w:rsidR="0011339B" w:rsidRDefault="0011339B" w:rsidP="006178A2">
            <w:pPr>
              <w:rPr>
                <w:lang w:val="hu-HU"/>
              </w:rPr>
            </w:pPr>
          </w:p>
          <w:p w14:paraId="50337F5E" w14:textId="77777777" w:rsidR="0011339B" w:rsidRPr="007B513C" w:rsidRDefault="0011339B" w:rsidP="006178A2">
            <w:pPr>
              <w:rPr>
                <w:b/>
                <w:sz w:val="12"/>
                <w:szCs w:val="12"/>
                <w:lang w:val="hu-HU"/>
              </w:rPr>
            </w:pPr>
          </w:p>
          <w:p w14:paraId="62AA1A1B" w14:textId="77777777" w:rsidR="0011339B" w:rsidRDefault="0011339B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14:paraId="32B864C3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</w:tr>
      <w:tr w:rsidR="0011339B" w:rsidRPr="00D02F3C" w14:paraId="1ED2CD92" w14:textId="77777777" w:rsidTr="00320C7F">
        <w:tblPrEx>
          <w:tblCellMar>
            <w:left w:w="70" w:type="dxa"/>
            <w:right w:w="70" w:type="dxa"/>
          </w:tblCellMar>
        </w:tblPrEx>
        <w:trPr>
          <w:gridAfter w:val="1"/>
          <w:wAfter w:w="2268" w:type="dxa"/>
          <w:trHeight w:hRule="exact" w:val="284"/>
        </w:trPr>
        <w:tc>
          <w:tcPr>
            <w:tcW w:w="9217" w:type="dxa"/>
            <w:gridSpan w:val="12"/>
          </w:tcPr>
          <w:p w14:paraId="46434F13" w14:textId="77777777" w:rsidR="0011339B" w:rsidRDefault="0011339B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14:paraId="1F3D7554" w14:textId="77777777" w:rsidR="0011339B" w:rsidRDefault="0011339B" w:rsidP="006178A2">
            <w:pPr>
              <w:rPr>
                <w:lang w:val="hu-HU"/>
              </w:rPr>
            </w:pPr>
          </w:p>
        </w:tc>
        <w:tc>
          <w:tcPr>
            <w:tcW w:w="817" w:type="dxa"/>
          </w:tcPr>
          <w:p w14:paraId="13CAE0CC" w14:textId="77777777" w:rsidR="0011339B" w:rsidRPr="00D02F3C" w:rsidRDefault="0011339B"/>
        </w:tc>
        <w:tc>
          <w:tcPr>
            <w:tcW w:w="1451" w:type="dxa"/>
            <w:gridSpan w:val="2"/>
          </w:tcPr>
          <w:p w14:paraId="691EBE4F" w14:textId="77777777" w:rsidR="0011339B" w:rsidRPr="00D02F3C" w:rsidRDefault="0011339B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D27C" w14:textId="77777777" w:rsidR="0011339B" w:rsidRPr="00D02F3C" w:rsidRDefault="0011339B">
            <w:r w:rsidRPr="00D02F3C">
              <w:rPr>
                <w:lang w:val="hu-HU"/>
              </w:rPr>
              <w:t>nem</w:t>
            </w:r>
          </w:p>
        </w:tc>
      </w:tr>
      <w:tr w:rsidR="0011339B" w:rsidRPr="00D02F3C" w14:paraId="08EDB10C" w14:textId="77777777" w:rsidTr="0011339B">
        <w:tblPrEx>
          <w:tblCellMar>
            <w:left w:w="70" w:type="dxa"/>
            <w:right w:w="70" w:type="dxa"/>
          </w:tblCellMar>
        </w:tblPrEx>
        <w:trPr>
          <w:gridAfter w:val="6"/>
          <w:wAfter w:w="5670" w:type="dxa"/>
          <w:trHeight w:hRule="exact" w:val="284"/>
        </w:trPr>
        <w:tc>
          <w:tcPr>
            <w:tcW w:w="6382" w:type="dxa"/>
            <w:gridSpan w:val="8"/>
            <w:vAlign w:val="center"/>
          </w:tcPr>
          <w:p w14:paraId="18250A72" w14:textId="77777777"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befizetéshez számlát kére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14:paraId="600E77ED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800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C6DE" w14:textId="77777777" w:rsidR="0011339B" w:rsidRPr="00D02F3C" w:rsidRDefault="00311092" w:rsidP="004F49C7">
            <w:pPr>
              <w:ind w:left="2"/>
              <w:jc w:val="center"/>
              <w:rPr>
                <w:lang w:val="hu-HU"/>
              </w:rPr>
            </w:pPr>
            <w:r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F557" w14:textId="77777777"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</w:tbl>
    <w:p w14:paraId="21ADD3CF" w14:textId="77777777" w:rsidR="009F2926" w:rsidRPr="00D02F3C" w:rsidRDefault="009F2926" w:rsidP="00D87DA6">
      <w:pPr>
        <w:rPr>
          <w:sz w:val="12"/>
          <w:szCs w:val="12"/>
          <w:lang w:val="hu-HU"/>
        </w:rPr>
      </w:pPr>
    </w:p>
    <w:p w14:paraId="24A36A62" w14:textId="77777777"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</w:t>
      </w:r>
      <w:r w:rsidR="00320C7F">
        <w:rPr>
          <w:b/>
          <w:lang w:val="hu-HU"/>
        </w:rPr>
        <w:t xml:space="preserve">z </w:t>
      </w:r>
      <w:r w:rsidRPr="00D02F3C">
        <w:rPr>
          <w:b/>
          <w:lang w:val="hu-HU"/>
        </w:rPr>
        <w:t>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 xml:space="preserve">KÉRJÜK, A SZÁMLÁZÁSI NÉV ÉS CÍM MELLETT A POSTÁZÁSI NEVET ÉS CÍMET IS ADJA </w:t>
      </w:r>
      <w:r w:rsidR="00320C7F">
        <w:rPr>
          <w:b/>
          <w:bCs/>
          <w:sz w:val="20"/>
          <w:lang w:val="hu-HU"/>
        </w:rPr>
        <w:t>MEG! (A SZÁMLÁZÁSI ADATOT PONTOSAN ADJÁK MEG, EMIATTI SZTORNÓZÁSRA NINCS LEHETŐSÉG!)</w:t>
      </w:r>
    </w:p>
    <w:p w14:paraId="2C34F30E" w14:textId="77777777"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14:paraId="065D19D2" w14:textId="77777777" w:rsidR="0089769D" w:rsidRPr="009F2926" w:rsidRDefault="0089769D" w:rsidP="00D87DA6">
      <w:pPr>
        <w:rPr>
          <w:sz w:val="12"/>
          <w:szCs w:val="12"/>
          <w:lang w:val="hu-HU"/>
        </w:rPr>
      </w:pPr>
    </w:p>
    <w:p w14:paraId="3CB45230" w14:textId="77777777" w:rsidR="00267360" w:rsidRDefault="00320C7F" w:rsidP="00AA6756">
      <w:pPr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..</w:t>
      </w:r>
    </w:p>
    <w:p w14:paraId="6CC1C2CE" w14:textId="77777777" w:rsidR="00B841A8" w:rsidRDefault="00B841A8" w:rsidP="00AA6756">
      <w:pPr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</w:t>
      </w:r>
    </w:p>
    <w:p w14:paraId="605B4661" w14:textId="77777777" w:rsidR="00320C7F" w:rsidRDefault="00320C7F" w:rsidP="00AA6756">
      <w:pPr>
        <w:rPr>
          <w:lang w:val="hu-HU"/>
        </w:rPr>
      </w:pPr>
    </w:p>
    <w:p w14:paraId="28A7E6A9" w14:textId="77777777" w:rsidR="00B841A8" w:rsidRPr="00B841A8" w:rsidRDefault="00B841A8" w:rsidP="00AA6756">
      <w:pPr>
        <w:rPr>
          <w:sz w:val="12"/>
          <w:szCs w:val="12"/>
          <w:lang w:val="hu-HU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1"/>
        <w:gridCol w:w="850"/>
        <w:gridCol w:w="426"/>
        <w:gridCol w:w="850"/>
        <w:gridCol w:w="425"/>
      </w:tblGrid>
      <w:tr w:rsidR="00F92A8C" w:rsidRPr="004A0E87" w14:paraId="36222B63" w14:textId="77777777" w:rsidTr="00F71576">
        <w:tc>
          <w:tcPr>
            <w:tcW w:w="9002" w:type="dxa"/>
            <w:gridSpan w:val="5"/>
          </w:tcPr>
          <w:p w14:paraId="4C4898B1" w14:textId="77777777" w:rsidR="00AE7ADD" w:rsidRDefault="00F92A8C" w:rsidP="00F92A8C">
            <w:pPr>
              <w:rPr>
                <w:b/>
                <w:bCs/>
                <w:lang w:val="hu-HU" w:eastAsia="hu-HU"/>
              </w:rPr>
            </w:pPr>
            <w:r w:rsidRPr="00267360">
              <w:rPr>
                <w:b/>
                <w:bCs/>
                <w:lang w:val="hu-HU" w:eastAsia="hu-HU"/>
              </w:rPr>
              <w:lastRenderedPageBreak/>
              <w:t>Jelentkezem az alábbi szakmai program</w:t>
            </w:r>
            <w:r w:rsidR="00320C7F">
              <w:rPr>
                <w:b/>
                <w:bCs/>
                <w:lang w:val="hu-HU" w:eastAsia="hu-HU"/>
              </w:rPr>
              <w:t xml:space="preserve"> megtartására</w:t>
            </w:r>
            <w:r w:rsidRPr="00267360">
              <w:rPr>
                <w:b/>
                <w:bCs/>
                <w:lang w:val="hu-HU" w:eastAsia="hu-HU"/>
              </w:rPr>
              <w:t xml:space="preserve">: </w:t>
            </w:r>
          </w:p>
          <w:p w14:paraId="18169A17" w14:textId="77777777" w:rsidR="00AE7ADD" w:rsidRPr="00267360" w:rsidRDefault="00AE7ADD" w:rsidP="00F92A8C">
            <w:pPr>
              <w:rPr>
                <w:b/>
                <w:lang w:val="hu-HU"/>
              </w:rPr>
            </w:pPr>
          </w:p>
        </w:tc>
      </w:tr>
      <w:tr w:rsidR="00F8194C" w:rsidRPr="004A0E87" w14:paraId="4255545C" w14:textId="77777777" w:rsidTr="00FE78C7">
        <w:tc>
          <w:tcPr>
            <w:tcW w:w="6451" w:type="dxa"/>
          </w:tcPr>
          <w:p w14:paraId="57E7564C" w14:textId="77777777"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0E67993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FB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DC09E7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C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0F9E64DB" w14:textId="77777777" w:rsidTr="007F3A93">
        <w:tc>
          <w:tcPr>
            <w:tcW w:w="6451" w:type="dxa"/>
          </w:tcPr>
          <w:p w14:paraId="5E9229CF" w14:textId="77777777"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285AC29E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E7C3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E0FFECD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BF1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351395E6" w14:textId="77777777" w:rsidTr="007F3A93">
        <w:tc>
          <w:tcPr>
            <w:tcW w:w="6451" w:type="dxa"/>
          </w:tcPr>
          <w:p w14:paraId="4A8FD30A" w14:textId="77777777"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0AA00A4B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2B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31D708D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087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69E9A392" w14:textId="77777777" w:rsidTr="007F3A93">
        <w:tc>
          <w:tcPr>
            <w:tcW w:w="6451" w:type="dxa"/>
          </w:tcPr>
          <w:p w14:paraId="4B6A5DA3" w14:textId="77777777"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4A97223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5B77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C4C9767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CF1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67D9CE5F" w14:textId="77777777" w:rsidTr="007F3A93">
        <w:tc>
          <w:tcPr>
            <w:tcW w:w="6451" w:type="dxa"/>
          </w:tcPr>
          <w:p w14:paraId="43351911" w14:textId="77777777"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670F72C5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85A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88970B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C6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62142CAC" w14:textId="77777777" w:rsidTr="007F3A93">
        <w:tc>
          <w:tcPr>
            <w:tcW w:w="6451" w:type="dxa"/>
          </w:tcPr>
          <w:p w14:paraId="29CF0800" w14:textId="77777777"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0672BAA6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33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0BC42E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969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14:paraId="3E70973F" w14:textId="77777777" w:rsidTr="007F3A93">
        <w:tc>
          <w:tcPr>
            <w:tcW w:w="6451" w:type="dxa"/>
          </w:tcPr>
          <w:p w14:paraId="3B029FEC" w14:textId="77777777" w:rsidR="00F8194C" w:rsidRPr="009362BD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 w:rsidRPr="009362BD">
              <w:rPr>
                <w:lang w:val="hu-HU"/>
              </w:rPr>
              <w:tab/>
            </w:r>
            <w:r w:rsidR="00F8194C" w:rsidRPr="009362BD">
              <w:rPr>
                <w:lang w:val="hu-HU"/>
              </w:rPr>
              <w:t>a műhely jellege kísérleti bemutató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6EBDE79D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BCC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132B07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50C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14:paraId="6D8D11E0" w14:textId="77777777" w:rsidTr="007F3A93">
        <w:tc>
          <w:tcPr>
            <w:tcW w:w="6451" w:type="dxa"/>
          </w:tcPr>
          <w:p w14:paraId="006713F9" w14:textId="77777777" w:rsidR="00F8194C" w:rsidRPr="009362BD" w:rsidRDefault="007F3A93" w:rsidP="007F3A93">
            <w:pPr>
              <w:tabs>
                <w:tab w:val="left" w:pos="550"/>
              </w:tabs>
              <w:rPr>
                <w:lang w:val="hu-HU"/>
              </w:rPr>
            </w:pPr>
            <w:r w:rsidRPr="009362BD">
              <w:rPr>
                <w:b/>
                <w:lang w:val="hu-HU"/>
              </w:rPr>
              <w:tab/>
            </w:r>
            <w:r w:rsidR="0012715E" w:rsidRPr="009362BD">
              <w:rPr>
                <w:lang w:val="hu-HU"/>
              </w:rPr>
              <w:t xml:space="preserve">a műhely jellege </w:t>
            </w:r>
            <w:r w:rsidR="00F8194C" w:rsidRPr="009362BD">
              <w:rPr>
                <w:lang w:val="hu-HU"/>
              </w:rPr>
              <w:t>demonstrált előadás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0D75E0E5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5D3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52168C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E51" w14:textId="77777777"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1B02CF60" w14:textId="77777777" w:rsidTr="007F3A93">
        <w:tc>
          <w:tcPr>
            <w:tcW w:w="6451" w:type="dxa"/>
          </w:tcPr>
          <w:p w14:paraId="57F3A028" w14:textId="77777777" w:rsidR="00F8194C" w:rsidRPr="004A0E87" w:rsidRDefault="007F3A93" w:rsidP="009362BD">
            <w:pPr>
              <w:tabs>
                <w:tab w:val="left" w:pos="574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9362BD">
              <w:rPr>
                <w:lang w:val="hu-HU"/>
              </w:rPr>
              <w:t>a</w:t>
            </w:r>
            <w:r w:rsidR="00F8194C" w:rsidRPr="004A0E87">
              <w:rPr>
                <w:lang w:val="hu-HU"/>
              </w:rPr>
              <w:t xml:space="preserve">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14:paraId="3853FA05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35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0ECC0F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31EA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36F9DCCB" w14:textId="77777777" w:rsidTr="00370E03">
        <w:trPr>
          <w:cantSplit/>
          <w:trHeight w:val="359"/>
        </w:trPr>
        <w:tc>
          <w:tcPr>
            <w:tcW w:w="9002" w:type="dxa"/>
            <w:gridSpan w:val="5"/>
            <w:vAlign w:val="center"/>
          </w:tcPr>
          <w:p w14:paraId="55DA68F8" w14:textId="77777777"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…………………………………………………………….</w:t>
            </w:r>
          </w:p>
        </w:tc>
      </w:tr>
      <w:tr w:rsidR="00F8194C" w:rsidRPr="004A0E87" w14:paraId="14520557" w14:textId="77777777" w:rsidTr="007F3A93">
        <w:trPr>
          <w:trHeight w:val="175"/>
        </w:trPr>
        <w:tc>
          <w:tcPr>
            <w:tcW w:w="6451" w:type="dxa"/>
          </w:tcPr>
          <w:p w14:paraId="2A982466" w14:textId="77777777"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9B92FED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CE4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40E3FD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33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5606D831" w14:textId="77777777" w:rsidTr="007F3A93">
        <w:trPr>
          <w:trHeight w:val="157"/>
        </w:trPr>
        <w:tc>
          <w:tcPr>
            <w:tcW w:w="6451" w:type="dxa"/>
          </w:tcPr>
          <w:p w14:paraId="29A3A4B6" w14:textId="77777777"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F2A640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75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8B5073E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24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14:paraId="24C40934" w14:textId="77777777" w:rsidTr="007F3A93">
        <w:trPr>
          <w:trHeight w:val="157"/>
        </w:trPr>
        <w:tc>
          <w:tcPr>
            <w:tcW w:w="6451" w:type="dxa"/>
          </w:tcPr>
          <w:p w14:paraId="5FA0A6F1" w14:textId="77777777"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ra</w:t>
            </w:r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1314EE8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E93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496481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04E" w14:textId="77777777"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14:paraId="0FA1D3B4" w14:textId="77777777"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14:paraId="4E4362A0" w14:textId="77777777"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 xml:space="preserve">A </w:t>
      </w:r>
      <w:r w:rsidRPr="00320C7F">
        <w:rPr>
          <w:b/>
          <w:lang w:val="hu-HU"/>
        </w:rPr>
        <w:t>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 w:rsidRPr="00320C7F">
        <w:rPr>
          <w:b/>
          <w:lang w:val="hu-HU"/>
        </w:rPr>
        <w:t xml:space="preserve">10 </w:t>
      </w:r>
      <w:r w:rsidRPr="00320C7F">
        <w:rPr>
          <w:b/>
          <w:lang w:val="hu-HU"/>
        </w:rPr>
        <w:t>perces kísérlet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14:paraId="0A2B83D9" w14:textId="77777777" w:rsidR="00B216DC" w:rsidRPr="004A0E87" w:rsidRDefault="009E33B7" w:rsidP="00A962D4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14:paraId="426DC8A4" w14:textId="77777777"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14:paraId="08B706E2" w14:textId="77777777"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320C7F">
        <w:rPr>
          <w:lang w:val="hu-HU"/>
        </w:rPr>
        <w:t xml:space="preserve"> +36-1/</w:t>
      </w:r>
      <w:r w:rsidR="00212666" w:rsidRPr="004A0E87">
        <w:rPr>
          <w:lang w:val="hu-HU"/>
        </w:rPr>
        <w:t>201</w:t>
      </w:r>
      <w:r w:rsidR="00320C7F">
        <w:rPr>
          <w:lang w:val="hu-HU"/>
        </w:rPr>
        <w:t>-</w:t>
      </w:r>
      <w:r w:rsidR="00212666" w:rsidRPr="004A0E87">
        <w:rPr>
          <w:lang w:val="hu-HU"/>
        </w:rPr>
        <w:t>8682</w:t>
      </w:r>
    </w:p>
    <w:p w14:paraId="708FD4A1" w14:textId="77777777"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14:paraId="58DD1E19" w14:textId="77777777" w:rsidR="00135B3C" w:rsidRPr="0089769D" w:rsidRDefault="00135B3C" w:rsidP="00135B3C">
      <w:pPr>
        <w:jc w:val="both"/>
        <w:rPr>
          <w:sz w:val="12"/>
          <w:szCs w:val="12"/>
          <w:lang w:val="hu-HU"/>
        </w:rPr>
      </w:pPr>
    </w:p>
    <w:p w14:paraId="35D8776E" w14:textId="77777777"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: ……………………………………………………….m</w:t>
      </w:r>
      <w:r w:rsidRPr="004A0E87">
        <w:rPr>
          <w:vertAlign w:val="superscript"/>
          <w:lang w:val="hu-HU"/>
        </w:rPr>
        <w:t>2</w:t>
      </w:r>
    </w:p>
    <w:p w14:paraId="4C6A8257" w14:textId="77777777"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r w:rsidRPr="004A0E87">
        <w:rPr>
          <w:lang w:val="hu-HU"/>
        </w:rPr>
        <w:t>igény</w:t>
      </w:r>
      <w:r w:rsidR="00665704">
        <w:rPr>
          <w:lang w:val="hu-HU"/>
        </w:rPr>
        <w:t>: ..</w:t>
      </w:r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426"/>
        <w:gridCol w:w="778"/>
        <w:gridCol w:w="425"/>
      </w:tblGrid>
      <w:tr w:rsidR="00312E62" w:rsidRPr="00BC22E2" w14:paraId="03BDDE75" w14:textId="77777777" w:rsidTr="007D4EB8">
        <w:trPr>
          <w:trHeight w:val="368"/>
        </w:trPr>
        <w:tc>
          <w:tcPr>
            <w:tcW w:w="4962" w:type="dxa"/>
          </w:tcPr>
          <w:p w14:paraId="2D17131B" w14:textId="77777777"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944C1EE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079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1C74A2D9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DD9" w14:textId="77777777"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14:paraId="1EFE150C" w14:textId="77777777" w:rsidTr="007D4EB8">
        <w:tc>
          <w:tcPr>
            <w:tcW w:w="4962" w:type="dxa"/>
          </w:tcPr>
          <w:p w14:paraId="260BF311" w14:textId="77777777"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788E5F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9905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52CD2BBB" w14:textId="77777777"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9C0" w14:textId="77777777"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14:paraId="147A2CFA" w14:textId="77777777" w:rsidR="00320C7F" w:rsidRDefault="00320C7F" w:rsidP="00BA3323">
      <w:pPr>
        <w:spacing w:line="360" w:lineRule="auto"/>
        <w:jc w:val="both"/>
        <w:rPr>
          <w:lang w:val="hu-HU"/>
        </w:rPr>
      </w:pPr>
    </w:p>
    <w:p w14:paraId="2E1C2E77" w14:textId="77777777"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14:paraId="0A2F5530" w14:textId="77777777"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……..</w:t>
      </w:r>
    </w:p>
    <w:p w14:paraId="54E3D0A1" w14:textId="77777777"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: ………………………………</w:t>
      </w:r>
      <w:r w:rsidR="009E33B7" w:rsidRPr="00135B3C">
        <w:rPr>
          <w:sz w:val="24"/>
          <w:lang w:val="hu-HU"/>
        </w:rPr>
        <w:t>………..</w:t>
      </w:r>
    </w:p>
    <w:p w14:paraId="42C78130" w14:textId="77777777"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……..</w:t>
      </w:r>
    </w:p>
    <w:p w14:paraId="7AB3D9F6" w14:textId="77777777" w:rsidR="00312E62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14:paraId="60BDB62A" w14:textId="77777777" w:rsidR="00320C7F" w:rsidRPr="00135B3C" w:rsidRDefault="00320C7F" w:rsidP="00BA3323">
      <w:pPr>
        <w:jc w:val="both"/>
        <w:rPr>
          <w:i/>
          <w:lang w:val="hu-HU"/>
        </w:rPr>
      </w:pPr>
    </w:p>
    <w:p w14:paraId="69025693" w14:textId="77777777" w:rsidR="002E300C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14:paraId="19C04622" w14:textId="77777777" w:rsidR="00320C7F" w:rsidRDefault="00320C7F" w:rsidP="00BA3323">
      <w:pPr>
        <w:jc w:val="both"/>
        <w:rPr>
          <w:i/>
          <w:lang w:val="hu-HU"/>
        </w:rPr>
      </w:pPr>
    </w:p>
    <w:p w14:paraId="004F3C14" w14:textId="77777777" w:rsidR="00C57BA9" w:rsidRPr="00A962D4" w:rsidRDefault="00C57BA9" w:rsidP="00BA3323">
      <w:pPr>
        <w:jc w:val="both"/>
        <w:rPr>
          <w:i/>
          <w:sz w:val="12"/>
          <w:szCs w:val="12"/>
          <w:lang w:val="hu-HU"/>
        </w:rPr>
      </w:pPr>
    </w:p>
    <w:p w14:paraId="7AC087CE" w14:textId="77777777" w:rsidR="00312E62" w:rsidRPr="004A0E87" w:rsidRDefault="00320C7F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>Kelt: 2021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14:paraId="4726E10C" w14:textId="77777777" w:rsidR="00312E62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14:paraId="39947149" w14:textId="77777777" w:rsidR="00320C7F" w:rsidRPr="004A0E87" w:rsidRDefault="00320C7F" w:rsidP="00BA3323">
      <w:pPr>
        <w:ind w:left="5664" w:firstLine="708"/>
        <w:jc w:val="both"/>
        <w:rPr>
          <w:lang w:val="hu-HU"/>
        </w:rPr>
      </w:pPr>
    </w:p>
    <w:p w14:paraId="0ECAD4E4" w14:textId="77777777" w:rsidR="00312E62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>AMENNYIBEN MUNKAHELYE VAGY MÁS INTÉZMÉNY FIZETI A KÖLTSÉGEKET, KÉRJÜK, HOGY AZ INTÉZMÉNY VEZETŐJE ALÁÍRÁSÁVAL ÉS BÉLYEGZŐJÉVEL IGAZOLJA AZT!</w:t>
      </w:r>
    </w:p>
    <w:p w14:paraId="1655DA5D" w14:textId="77777777" w:rsidR="00320C7F" w:rsidRDefault="00320C7F" w:rsidP="00BA3323">
      <w:pPr>
        <w:jc w:val="both"/>
        <w:rPr>
          <w:sz w:val="20"/>
          <w:lang w:val="hu-HU"/>
        </w:rPr>
      </w:pPr>
    </w:p>
    <w:p w14:paraId="76A6E9B7" w14:textId="77777777" w:rsidR="00320C7F" w:rsidRPr="004A0E87" w:rsidRDefault="00320C7F" w:rsidP="00BA3323">
      <w:pPr>
        <w:jc w:val="both"/>
        <w:rPr>
          <w:sz w:val="20"/>
          <w:lang w:val="hu-HU"/>
        </w:rPr>
      </w:pPr>
    </w:p>
    <w:p w14:paraId="7C60F9B4" w14:textId="77777777"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14:paraId="2F5861B5" w14:textId="77777777"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AEF8" w14:textId="77777777" w:rsidR="00CE190F" w:rsidRDefault="00CE190F" w:rsidP="00ED3078">
      <w:r>
        <w:separator/>
      </w:r>
    </w:p>
  </w:endnote>
  <w:endnote w:type="continuationSeparator" w:id="0">
    <w:p w14:paraId="442067FE" w14:textId="77777777" w:rsidR="00CE190F" w:rsidRDefault="00CE190F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993B" w14:textId="77777777" w:rsidR="00D02F3C" w:rsidRDefault="00D02F3C" w:rsidP="00D02F3C">
    <w:pPr>
      <w:pStyle w:val="llb"/>
    </w:pPr>
  </w:p>
  <w:p w14:paraId="6E9E4871" w14:textId="77777777" w:rsidR="00ED3078" w:rsidRPr="00224C26" w:rsidRDefault="00ED3078" w:rsidP="00224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2535" w14:textId="77777777" w:rsidR="00CE190F" w:rsidRDefault="00CE190F" w:rsidP="00ED3078">
      <w:r>
        <w:separator/>
      </w:r>
    </w:p>
  </w:footnote>
  <w:footnote w:type="continuationSeparator" w:id="0">
    <w:p w14:paraId="5796ABBC" w14:textId="77777777" w:rsidR="00CE190F" w:rsidRDefault="00CE190F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1339B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1092"/>
    <w:rsid w:val="00312E62"/>
    <w:rsid w:val="00320C7F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657A3"/>
    <w:rsid w:val="00471F9D"/>
    <w:rsid w:val="00483CF3"/>
    <w:rsid w:val="004A0E87"/>
    <w:rsid w:val="004A1528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7F3B68"/>
    <w:rsid w:val="008077AD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80F45"/>
    <w:rsid w:val="0089620A"/>
    <w:rsid w:val="0089769D"/>
    <w:rsid w:val="008B4C83"/>
    <w:rsid w:val="008C5DF8"/>
    <w:rsid w:val="008E078A"/>
    <w:rsid w:val="008E2F84"/>
    <w:rsid w:val="008E4349"/>
    <w:rsid w:val="009040CE"/>
    <w:rsid w:val="00912735"/>
    <w:rsid w:val="009362BD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E7ADD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2A5B"/>
    <w:rsid w:val="00C54B05"/>
    <w:rsid w:val="00C57BA9"/>
    <w:rsid w:val="00C64B7C"/>
    <w:rsid w:val="00C72F9D"/>
    <w:rsid w:val="00C83F38"/>
    <w:rsid w:val="00C85371"/>
    <w:rsid w:val="00C87EFF"/>
    <w:rsid w:val="00CA6B06"/>
    <w:rsid w:val="00CB0F50"/>
    <w:rsid w:val="00CB596B"/>
    <w:rsid w:val="00CB5D6B"/>
    <w:rsid w:val="00CE1099"/>
    <w:rsid w:val="00CE190F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DE313C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71DC1"/>
    <w:rsid w:val="00E87194"/>
    <w:rsid w:val="00E924E7"/>
    <w:rsid w:val="00EA3FA9"/>
    <w:rsid w:val="00EC0779"/>
    <w:rsid w:val="00EC0BDE"/>
    <w:rsid w:val="00EC3273"/>
    <w:rsid w:val="00EC6F1E"/>
    <w:rsid w:val="00ED3078"/>
    <w:rsid w:val="00ED35F1"/>
    <w:rsid w:val="00ED54AF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A770"/>
  <w15:docId w15:val="{F36ABEAE-DF0B-4787-B321-0F6C8A0A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2223-DED9-4A34-99A2-15AC647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0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Kovács Bernadett</cp:lastModifiedBy>
  <cp:revision>5</cp:revision>
  <cp:lastPrinted>2018-12-20T09:55:00Z</cp:lastPrinted>
  <dcterms:created xsi:type="dcterms:W3CDTF">2021-08-30T14:26:00Z</dcterms:created>
  <dcterms:modified xsi:type="dcterms:W3CDTF">2021-09-28T14:59:00Z</dcterms:modified>
</cp:coreProperties>
</file>